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6"/>
        <w:gridCol w:w="3327"/>
        <w:gridCol w:w="1817"/>
        <w:gridCol w:w="1868"/>
      </w:tblGrid>
      <w:tr w:rsidR="00B209D8" w:rsidRPr="008740F8" w:rsidTr="002E5304"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7A53D6" w:rsidRDefault="0057573A" w:rsidP="00F776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A53D6">
              <w:rPr>
                <w:rFonts w:ascii="Calibri Light" w:hAnsi="Calibri Light" w:cs="Calibri Light"/>
                <w:b/>
              </w:rPr>
              <w:t>NASTAVNA TEMA</w:t>
            </w:r>
            <w:r w:rsidR="008E5B18" w:rsidRPr="007A53D6">
              <w:rPr>
                <w:rFonts w:ascii="Calibri Light" w:hAnsi="Calibri Light" w:cs="Calibri Light"/>
                <w:b/>
              </w:rPr>
              <w:t xml:space="preserve">: </w:t>
            </w:r>
            <w:r w:rsidR="001A6991" w:rsidRPr="007A53D6">
              <w:rPr>
                <w:rFonts w:ascii="Calibri Light" w:hAnsi="Calibri Light" w:cs="Calibri Light"/>
                <w:b/>
                <w:bCs/>
              </w:rPr>
              <w:t>Gospodarske razlike u svijetu podijeljenom u blokove, Hrvatska u drugoj jugoslavenskoj državi – gospodarski razvoj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B209D8" w:rsidRPr="008740F8" w:rsidTr="002E5304">
        <w:trPr>
          <w:trHeight w:val="720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7A53D6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7A53D6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BE534A" w:rsidRPr="007A53D6">
              <w:rPr>
                <w:rFonts w:ascii="Calibri Light" w:hAnsi="Calibri Light" w:cs="Calibri Light"/>
                <w:b/>
                <w:bCs/>
              </w:rPr>
              <w:t xml:space="preserve">Ponavljanje 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B209D8" w:rsidRPr="008740F8" w:rsidTr="002E5304"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BE534A">
              <w:rPr>
                <w:rFonts w:ascii="Calibri Light" w:hAnsi="Calibri Light" w:cs="Calibri Light"/>
                <w:bCs/>
              </w:rPr>
              <w:t>49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B209D8" w:rsidRPr="008740F8" w:rsidTr="002E5304"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BE534A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B209D8" w:rsidRPr="008740F8" w:rsidTr="002E5304">
        <w:trPr>
          <w:trHeight w:val="1012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A8" w:rsidRDefault="0057573A" w:rsidP="00CD18A8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2214B0" w:rsidRPr="002214B0" w:rsidRDefault="002214B0" w:rsidP="002214B0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9606E6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Gospodarske razlike i posljedice blokovski podijeljenoga svijeta</w:t>
            </w:r>
          </w:p>
          <w:p w:rsidR="00CD18A8" w:rsidRPr="00CF3A90" w:rsidRDefault="00CF3A90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CF3A90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prvoj i drugoj jugoslavenskoj državi – gospodarski razvoj</w:t>
            </w:r>
            <w:r w:rsidRPr="00CF3A90">
              <w:rPr>
                <w:rFonts w:ascii="Calibri Light" w:hAnsi="Calibri Light" w:cs="Calibri Light"/>
                <w:lang w:eastAsia="hr-HR"/>
              </w:rP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B209D8" w:rsidRPr="008740F8" w:rsidTr="002E5304">
        <w:trPr>
          <w:trHeight w:val="773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33560" w:rsidRPr="007A53D6" w:rsidRDefault="00333560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333560" w:rsidRPr="007A53D6" w:rsidRDefault="00333560" w:rsidP="0033356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7A53D6">
              <w:rPr>
                <w:rFonts w:ascii="Calibri Light" w:hAnsi="Calibri Light" w:cs="Calibri Light"/>
                <w:b/>
                <w:lang w:eastAsia="hr-HR"/>
              </w:rPr>
              <w:t>POV OŠ B.8.1.</w:t>
            </w:r>
          </w:p>
          <w:p w:rsidR="00CE7798" w:rsidRPr="00333560" w:rsidRDefault="00333560" w:rsidP="00333560">
            <w:pPr>
              <w:pStyle w:val="NoSpacing"/>
              <w:rPr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Učenik </w:t>
            </w:r>
            <w:r w:rsidRPr="00333560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analizira </w:t>
            </w:r>
            <w:r w:rsidRPr="00333560">
              <w:rPr>
                <w:rFonts w:ascii="Calibri Light" w:hAnsi="Calibri Light" w:cs="Calibri Light"/>
                <w:lang w:eastAsia="hr-HR"/>
              </w:rPr>
              <w:t>gospodarsku aktivnost i gospodarske sustave pojedinih država tijekom 20. stoljeća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:rsidR="00CE7798" w:rsidRPr="001A6991" w:rsidRDefault="00CE7798" w:rsidP="00657E85">
            <w:pPr>
              <w:pStyle w:val="NoSpacing"/>
              <w:rPr>
                <w:rFonts w:ascii="Calibri Light" w:hAnsi="Calibri Light" w:cs="Calibri Light"/>
              </w:rPr>
            </w:pPr>
            <w:r w:rsidRPr="001A6991">
              <w:rPr>
                <w:rFonts w:ascii="Calibri Light" w:hAnsi="Calibri Light" w:cs="Calibri Light"/>
              </w:rPr>
              <w:t>Učenik:</w:t>
            </w:r>
          </w:p>
          <w:p w:rsidR="001A6991" w:rsidRPr="007A53D6" w:rsidRDefault="001A6991" w:rsidP="00E75082">
            <w:pPr>
              <w:pStyle w:val="NoSpacing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1A699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1A6991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tržišno i plansko gospodarstvo u hrvatskom i svjetskom kontekstu u drugoj polovici 20. stoljeća.</w:t>
            </w:r>
          </w:p>
        </w:tc>
      </w:tr>
      <w:tr w:rsidR="0057573A" w:rsidRPr="008740F8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2214B0" w:rsidRDefault="00E87A2B" w:rsidP="002214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tvrđuje gradivo kvizom za ponavljanje </w:t>
            </w:r>
          </w:p>
          <w:p w:rsidR="00E87A2B" w:rsidRDefault="00E87A2B" w:rsidP="00E87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a video o Berlinskom zidu i granici Zapadne i Istočne Njemačke te donosi zaključke</w:t>
            </w:r>
          </w:p>
          <w:p w:rsidR="00D26482" w:rsidRPr="00154F48" w:rsidRDefault="00D26482" w:rsidP="001F54C5">
            <w:pPr>
              <w:spacing w:before="20" w:after="20"/>
              <w:rPr>
                <w:rFonts w:ascii="Calibri Light" w:hAnsi="Calibri Light" w:cs="Calibri Light"/>
              </w:rPr>
            </w:pPr>
          </w:p>
        </w:tc>
      </w:tr>
      <w:tr w:rsidR="0057573A" w:rsidRPr="008740F8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15A6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frontalni rad, individualni </w:t>
            </w:r>
            <w:r w:rsidR="003D534A">
              <w:rPr>
                <w:rFonts w:ascii="Calibri Light" w:hAnsi="Calibri Light" w:cs="Calibri Light"/>
              </w:rPr>
              <w:t>rad</w:t>
            </w:r>
          </w:p>
        </w:tc>
      </w:tr>
      <w:tr w:rsidR="0057573A" w:rsidRPr="008740F8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E93" w:rsidRPr="007A53D6" w:rsidRDefault="0057573A" w:rsidP="00D6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57573A" w:rsidRPr="008740F8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40BC2" w:rsidRPr="008740F8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5136F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</w:t>
            </w:r>
            <w:r w:rsidR="00F22E3E"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6BF7" w:rsidRPr="008740F8" w:rsidTr="002E530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  <w:r w:rsidR="00670B42">
              <w:rPr>
                <w:rFonts w:ascii="Calibri Light" w:hAnsi="Calibri Light" w:cs="Calibri Light"/>
                <w:b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D6BF7" w:rsidRPr="008740F8" w:rsidTr="002E5304">
        <w:trPr>
          <w:trHeight w:val="16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54955" w:rsidRDefault="00C5495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7E6493" w:rsidRDefault="00F65C42" w:rsidP="00536EA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53D6">
              <w:rPr>
                <w:rFonts w:ascii="Calibri Light" w:hAnsi="Calibri Light" w:cs="Calibri Light"/>
              </w:rPr>
              <w:t xml:space="preserve"> </w:t>
            </w:r>
            <w:r w:rsidR="004678B8">
              <w:rPr>
                <w:rFonts w:ascii="Calibri Light" w:hAnsi="Calibri Light" w:cs="Calibri Light"/>
              </w:rPr>
              <w:t>učitelj/</w:t>
            </w:r>
            <w:proofErr w:type="spellStart"/>
            <w:r w:rsidR="004678B8">
              <w:rPr>
                <w:rFonts w:ascii="Calibri Light" w:hAnsi="Calibri Light" w:cs="Calibri Light"/>
              </w:rPr>
              <w:t>ica</w:t>
            </w:r>
            <w:proofErr w:type="spellEnd"/>
            <w:r w:rsidR="004678B8">
              <w:rPr>
                <w:rFonts w:ascii="Calibri Light" w:hAnsi="Calibri Light" w:cs="Calibri Light"/>
              </w:rPr>
              <w:t xml:space="preserve"> će najaviti ponavljanje gradiva o gospodarskim razlikama u svijetu</w:t>
            </w:r>
            <w:r w:rsidR="005A1BCB">
              <w:rPr>
                <w:rFonts w:ascii="Calibri Light" w:hAnsi="Calibri Light" w:cs="Calibri Light"/>
              </w:rPr>
              <w:t xml:space="preserve"> i Jugoslaviji</w:t>
            </w:r>
          </w:p>
          <w:p w:rsidR="004602BF" w:rsidRPr="009B0E04" w:rsidRDefault="004602BF" w:rsidP="00536EA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CD4882" w:rsidRDefault="00CD4882" w:rsidP="0040445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04452" w:rsidRPr="000D5F46" w:rsidRDefault="00404452" w:rsidP="0040445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86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6BF7" w:rsidRPr="008740F8" w:rsidTr="002E5304">
        <w:trPr>
          <w:trHeight w:val="5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670B42" w:rsidRDefault="0057573A" w:rsidP="00670B4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70" w:rsidRDefault="00445270" w:rsidP="00445270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526EE3" w:rsidRDefault="00445270" w:rsidP="004678B8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5A1BCB">
              <w:rPr>
                <w:rFonts w:ascii="Calibri Light" w:hAnsi="Calibri Light" w:cs="Calibri Light"/>
              </w:rPr>
              <w:t>- u</w:t>
            </w:r>
            <w:r w:rsidR="005A1BCB">
              <w:rPr>
                <w:rFonts w:ascii="Calibri Light" w:hAnsi="Calibri Light" w:cs="Calibri Light"/>
              </w:rPr>
              <w:t xml:space="preserve">čenici će u </w:t>
            </w:r>
            <w:r w:rsidR="005A1BCB" w:rsidRPr="002553F7">
              <w:rPr>
                <w:rFonts w:ascii="Calibri Light" w:hAnsi="Calibri Light" w:cs="Calibri Light"/>
                <w:u w:val="single"/>
              </w:rPr>
              <w:t>prvoj aktivnost</w:t>
            </w:r>
            <w:r w:rsidR="002553F7" w:rsidRPr="002553F7">
              <w:rPr>
                <w:rFonts w:ascii="Calibri Light" w:hAnsi="Calibri Light" w:cs="Calibri Light"/>
                <w:u w:val="single"/>
              </w:rPr>
              <w:t>i</w:t>
            </w:r>
            <w:r w:rsidR="005A1BCB">
              <w:rPr>
                <w:rFonts w:ascii="Calibri Light" w:hAnsi="Calibri Light" w:cs="Calibri Light"/>
              </w:rPr>
              <w:t xml:space="preserve"> provjeriti znanje kvizom za ponavljanje:</w:t>
            </w:r>
          </w:p>
          <w:p w:rsidR="005A1BCB" w:rsidRDefault="00024E41" w:rsidP="004678B8">
            <w:pPr>
              <w:spacing w:after="0"/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5A1BCB" w:rsidRPr="00E7123D">
                <w:rPr>
                  <w:rStyle w:val="Hyperlink"/>
                  <w:rFonts w:ascii="Calibri Light" w:hAnsi="Calibri Light" w:cs="Calibri Light"/>
                </w:rPr>
                <w:t>https://wordwall.net/play/15248/928/359</w:t>
              </w:r>
            </w:hyperlink>
          </w:p>
          <w:p w:rsidR="005A1BCB" w:rsidRDefault="005A1BCB" w:rsidP="004678B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21348" w:rsidRDefault="00421348" w:rsidP="00421348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421348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učenici će pogledati video o Berlinskom zidu te potom odgovoriti na pitanja u bilježnicu:</w:t>
            </w:r>
          </w:p>
          <w:p w:rsidR="006C20B8" w:rsidRDefault="00024E41" w:rsidP="00421348">
            <w:pPr>
              <w:spacing w:after="0"/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6C20B8" w:rsidRPr="00E7123D">
                <w:rPr>
                  <w:rStyle w:val="Hyperlink"/>
                  <w:rFonts w:ascii="Calibri Light" w:hAnsi="Calibri Light" w:cs="Calibri Light"/>
                </w:rPr>
                <w:t>https://www.youtube.com/watch?v=X7NDnfykFI4</w:t>
              </w:r>
            </w:hyperlink>
          </w:p>
          <w:p w:rsidR="006C20B8" w:rsidRDefault="006C20B8" w:rsidP="0042134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65FAF" w:rsidRDefault="00065FAF" w:rsidP="00421348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itanja: </w:t>
            </w:r>
          </w:p>
          <w:p w:rsidR="003416C2" w:rsidRDefault="00601488" w:rsidP="003416C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oliko je </w:t>
            </w:r>
            <w:r w:rsidR="00F758BE">
              <w:rPr>
                <w:rFonts w:ascii="Calibri Light" w:hAnsi="Calibri Light" w:cs="Calibri Light"/>
                <w:i/>
                <w:iCs/>
              </w:rPr>
              <w:t xml:space="preserve">dugačak bio </w:t>
            </w:r>
            <w:r>
              <w:rPr>
                <w:rFonts w:ascii="Calibri Light" w:hAnsi="Calibri Light" w:cs="Calibri Light"/>
                <w:i/>
                <w:iCs/>
              </w:rPr>
              <w:t>Berlinski zid</w:t>
            </w:r>
            <w:r w:rsidR="00F758BE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601488" w:rsidRDefault="00FA67F5" w:rsidP="003416C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je sve patrolirao uz zid s istočne strane? Koliko ljudi je angažirano na čuvanju zida?</w:t>
            </w:r>
          </w:p>
          <w:p w:rsidR="00FA67F5" w:rsidRDefault="00FA67F5" w:rsidP="003416C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o je područje zida izgledalo noću?</w:t>
            </w:r>
          </w:p>
          <w:p w:rsidR="00FA67F5" w:rsidRDefault="00FA67F5" w:rsidP="003416C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liko je ljudi poginulo u pokušaju bijega?</w:t>
            </w:r>
          </w:p>
          <w:p w:rsidR="00FA67F5" w:rsidRDefault="00FA67F5" w:rsidP="003416C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su zapadnjaci nazivali 'Staljinovim travnjakom'?</w:t>
            </w:r>
          </w:p>
          <w:p w:rsidR="00BD6C2D" w:rsidRDefault="00BD6C2D" w:rsidP="00BD6C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liko je Berlinski zid bio visok? Je li toliko bio nadziran sa zapadne strane?</w:t>
            </w:r>
          </w:p>
          <w:p w:rsidR="00BD6C2D" w:rsidRPr="00BD6C2D" w:rsidRDefault="00BD6C2D" w:rsidP="00BD6C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BD6C2D">
              <w:rPr>
                <w:rFonts w:ascii="Calibri Light" w:hAnsi="Calibri Light" w:cs="Calibri Light"/>
                <w:i/>
                <w:iCs/>
              </w:rPr>
              <w:t>Koje sve prepreke je bjegunac morao proći ukoliko je želio prebjeći u Zapadnu Njemačku kod mjesta</w:t>
            </w:r>
            <w:r w:rsidRPr="00BD6C2D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D6C2D">
              <w:rPr>
                <w:rFonts w:ascii="Calibri Light" w:hAnsi="Calibri Light" w:cs="Calibri Light"/>
                <w:i/>
                <w:iCs/>
                <w:shd w:val="clear" w:color="auto" w:fill="FFFFFF"/>
              </w:rPr>
              <w:t>Hötensleben</w:t>
            </w:r>
            <w:proofErr w:type="spellEnd"/>
            <w:r w:rsidR="00AD409F">
              <w:rPr>
                <w:rFonts w:ascii="Calibri Light" w:hAnsi="Calibri Light" w:cs="Calibri Light"/>
                <w:i/>
                <w:iCs/>
                <w:shd w:val="clear" w:color="auto" w:fill="FFFFFF"/>
              </w:rPr>
              <w:t>?</w:t>
            </w:r>
          </w:p>
          <w:p w:rsidR="00AD409F" w:rsidRDefault="00AD409F" w:rsidP="00AD409F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065FAF" w:rsidRDefault="00065FAF" w:rsidP="0042134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65FAF" w:rsidRDefault="00065FAF" w:rsidP="0042134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21348" w:rsidRPr="00421348" w:rsidRDefault="00421348" w:rsidP="00421348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553F7" w:rsidRDefault="002553F7" w:rsidP="007A53D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53D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kviz za ponavljanje (VKU)</w:t>
            </w:r>
          </w:p>
          <w:p w:rsidR="00663EAB" w:rsidRDefault="00663EAB" w:rsidP="007A53D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CD6BF7" w:rsidRDefault="00CD6BF7" w:rsidP="007A53D6">
            <w:pPr>
              <w:rPr>
                <w:rFonts w:ascii="Calibri Light" w:hAnsi="Calibri Light" w:cs="Calibri Light"/>
              </w:rPr>
            </w:pPr>
          </w:p>
          <w:p w:rsidR="00AB0A45" w:rsidRDefault="00512F77" w:rsidP="007A53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D95D55">
              <w:rPr>
                <w:rFonts w:ascii="Calibri Light" w:hAnsi="Calibri Light" w:cs="Calibri Light"/>
              </w:rPr>
              <w:t>-</w:t>
            </w:r>
            <w:r w:rsidR="007A53D6">
              <w:rPr>
                <w:rFonts w:ascii="Calibri Light" w:hAnsi="Calibri Light" w:cs="Calibri Light"/>
              </w:rPr>
              <w:t xml:space="preserve"> </w:t>
            </w:r>
            <w:r w:rsidR="00D95D55">
              <w:rPr>
                <w:rFonts w:ascii="Calibri Light" w:hAnsi="Calibri Light" w:cs="Calibri Light"/>
              </w:rPr>
              <w:t>video (VZU)</w:t>
            </w:r>
          </w:p>
          <w:p w:rsidR="00AD409F" w:rsidRDefault="00AD409F" w:rsidP="007A53D6">
            <w:pPr>
              <w:rPr>
                <w:rFonts w:ascii="Calibri Light" w:hAnsi="Calibri Light" w:cs="Calibri Light"/>
              </w:rPr>
            </w:pPr>
          </w:p>
          <w:p w:rsidR="00AD409F" w:rsidRDefault="00AD409F" w:rsidP="007A53D6">
            <w:pPr>
              <w:rPr>
                <w:rFonts w:ascii="Calibri Light" w:hAnsi="Calibri Light" w:cs="Calibri Light"/>
              </w:rPr>
            </w:pPr>
          </w:p>
          <w:p w:rsidR="00AD409F" w:rsidRDefault="00AD409F" w:rsidP="007A53D6">
            <w:pPr>
              <w:rPr>
                <w:rFonts w:ascii="Calibri Light" w:hAnsi="Calibri Light" w:cs="Calibri Light"/>
              </w:rPr>
            </w:pPr>
          </w:p>
          <w:p w:rsidR="00AD409F" w:rsidRDefault="00AD409F" w:rsidP="007A53D6">
            <w:pPr>
              <w:rPr>
                <w:rFonts w:ascii="Calibri Light" w:hAnsi="Calibri Light" w:cs="Calibri Light"/>
              </w:rPr>
            </w:pPr>
          </w:p>
          <w:p w:rsidR="00D95D55" w:rsidRPr="0046169A" w:rsidRDefault="00D95D55" w:rsidP="007A53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53D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pitanja i odgovori (VZU) </w:t>
            </w:r>
            <w:r w:rsidR="00530D54">
              <w:rPr>
                <w:rFonts w:ascii="Calibri Light" w:hAnsi="Calibri Light" w:cs="Calibri Light"/>
              </w:rPr>
              <w:t>– učenici pišu odgovore nakon gledanja videa</w:t>
            </w:r>
          </w:p>
        </w:tc>
      </w:tr>
      <w:tr w:rsidR="00CD6BF7" w:rsidRPr="008740F8" w:rsidTr="002E5304">
        <w:trPr>
          <w:trHeight w:val="13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21" w:rsidRDefault="00445270" w:rsidP="00FD490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--</w:t>
            </w:r>
          </w:p>
          <w:p w:rsidR="001537EA" w:rsidRDefault="00512F77" w:rsidP="00FD4904">
            <w:pPr>
              <w:jc w:val="both"/>
              <w:rPr>
                <w:rFonts w:ascii="Calibri Light" w:hAnsi="Calibri Light" w:cs="Calibri Light"/>
              </w:rPr>
            </w:pPr>
            <w:r w:rsidRPr="00512F77">
              <w:rPr>
                <w:rFonts w:ascii="Calibri Light" w:hAnsi="Calibri Light" w:cs="Calibri Light"/>
              </w:rPr>
              <w:t xml:space="preserve">- </w:t>
            </w:r>
            <w:r w:rsidR="00625710">
              <w:rPr>
                <w:rFonts w:ascii="Calibri Light" w:hAnsi="Calibri Light" w:cs="Calibri Light"/>
              </w:rPr>
              <w:t>učenici će za domaću zadaću pročitati članak  i pogledati koji su proizvodi bili popularni u vrijeme druge Jugoslavije te napisati u bilježnicu koji se od njih i danas koriste</w:t>
            </w:r>
          </w:p>
          <w:p w:rsidR="00AD409F" w:rsidRDefault="00AD409F" w:rsidP="00FD490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nica:</w:t>
            </w:r>
          </w:p>
          <w:p w:rsidR="00AD409F" w:rsidRDefault="00024E41" w:rsidP="00FD4904">
            <w:pPr>
              <w:jc w:val="both"/>
              <w:rPr>
                <w:rFonts w:ascii="Calibri Light" w:hAnsi="Calibri Light" w:cs="Calibri Light"/>
              </w:rPr>
            </w:pPr>
            <w:hyperlink r:id="rId10" w:history="1">
              <w:r w:rsidR="00AD409F" w:rsidRPr="00E7123D">
                <w:rPr>
                  <w:rStyle w:val="Hyperlink"/>
                  <w:rFonts w:ascii="Calibri Light" w:hAnsi="Calibri Light" w:cs="Calibri Light"/>
                </w:rPr>
                <w:t>https://hr.n1info.com/lifestyle/a96754-proizvodi-koje-je-imala-svaka-kuca-u-bivsoj-jugoslaviji/</w:t>
              </w:r>
            </w:hyperlink>
          </w:p>
          <w:p w:rsidR="00AD409F" w:rsidRPr="000D5F46" w:rsidRDefault="00AD409F" w:rsidP="00FD490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EA" w:rsidRDefault="001537EA" w:rsidP="00512F77">
            <w:pPr>
              <w:jc w:val="both"/>
              <w:rPr>
                <w:rFonts w:ascii="Calibri Light" w:hAnsi="Calibri Light" w:cs="Calibri Light"/>
              </w:rPr>
            </w:pPr>
          </w:p>
          <w:p w:rsidR="001537EA" w:rsidRPr="000D5F46" w:rsidRDefault="001537EA" w:rsidP="00512F7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A53D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6C20B8" w:rsidRDefault="006C20B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4678B8" w:rsidRDefault="004678B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83E9A" w:rsidRDefault="00A83E9A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iteratura: </w:t>
      </w:r>
    </w:p>
    <w:p w:rsidR="00A83E9A" w:rsidRPr="00CB63D6" w:rsidRDefault="00CB63D6" w:rsidP="00CB63D6">
      <w:pPr>
        <w:pStyle w:val="NoSpacing"/>
        <w:rPr>
          <w:rFonts w:ascii="Calibri Light" w:hAnsi="Calibri Light" w:cs="Calibri Light"/>
        </w:rPr>
      </w:pPr>
      <w:proofErr w:type="spellStart"/>
      <w:r w:rsidRPr="00CB63D6">
        <w:rPr>
          <w:rFonts w:ascii="Calibri Light" w:hAnsi="Calibri Light" w:cs="Calibri Light"/>
        </w:rPr>
        <w:t>Blom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Philipp</w:t>
      </w:r>
      <w:proofErr w:type="spellEnd"/>
      <w:r w:rsidRPr="00CB63D6">
        <w:rPr>
          <w:rFonts w:ascii="Calibri Light" w:hAnsi="Calibri Light" w:cs="Calibri Light"/>
        </w:rPr>
        <w:t>, </w:t>
      </w:r>
      <w:r w:rsidRPr="00CB63D6">
        <w:rPr>
          <w:rStyle w:val="Emphasis"/>
          <w:rFonts w:ascii="Calibri Light" w:hAnsi="Calibri Light" w:cs="Calibri Light"/>
        </w:rPr>
        <w:t>Rastrgane godine</w:t>
      </w:r>
      <w:r w:rsidRPr="00CB63D6">
        <w:rPr>
          <w:rFonts w:ascii="Calibri Light" w:hAnsi="Calibri Light" w:cs="Calibri Light"/>
        </w:rPr>
        <w:t>, Fraktura, Zagreb, 2017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Bowler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Peter</w:t>
      </w:r>
      <w:proofErr w:type="spellEnd"/>
      <w:r w:rsidRPr="00CB63D6">
        <w:rPr>
          <w:rFonts w:ascii="Calibri Light" w:hAnsi="Calibri Light" w:cs="Calibri Light"/>
        </w:rPr>
        <w:t xml:space="preserve"> J., </w:t>
      </w:r>
      <w:r w:rsidRPr="00CB63D6">
        <w:rPr>
          <w:rStyle w:val="Emphasis"/>
          <w:rFonts w:ascii="Calibri Light" w:hAnsi="Calibri Light" w:cs="Calibri Light"/>
        </w:rPr>
        <w:t xml:space="preserve">A </w:t>
      </w:r>
      <w:proofErr w:type="spellStart"/>
      <w:r w:rsidRPr="00CB63D6">
        <w:rPr>
          <w:rStyle w:val="Emphasis"/>
          <w:rFonts w:ascii="Calibri Light" w:hAnsi="Calibri Light" w:cs="Calibri Light"/>
        </w:rPr>
        <w:t>History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CB63D6">
        <w:rPr>
          <w:rStyle w:val="Emphasis"/>
          <w:rFonts w:ascii="Calibri Light" w:hAnsi="Calibri Light" w:cs="Calibri Light"/>
        </w:rPr>
        <w:t>of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CB63D6">
        <w:rPr>
          <w:rStyle w:val="Emphasis"/>
          <w:rFonts w:ascii="Calibri Light" w:hAnsi="Calibri Light" w:cs="Calibri Light"/>
        </w:rPr>
        <w:t>the</w:t>
      </w:r>
      <w:proofErr w:type="spellEnd"/>
      <w:r w:rsidRPr="00CB63D6">
        <w:rPr>
          <w:rStyle w:val="Emphasis"/>
          <w:rFonts w:ascii="Calibri Light" w:hAnsi="Calibri Light" w:cs="Calibri Light"/>
        </w:rPr>
        <w:t xml:space="preserve"> Future</w:t>
      </w:r>
      <w:r w:rsidRPr="00CB63D6">
        <w:rPr>
          <w:rFonts w:ascii="Calibri Light" w:hAnsi="Calibri Light" w:cs="Calibri Light"/>
        </w:rPr>
        <w:t>, Cambridge University Press, Cambridge, 2017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Cravetto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nrico</w:t>
      </w:r>
      <w:proofErr w:type="spellEnd"/>
      <w:r w:rsidRPr="00CB63D6">
        <w:rPr>
          <w:rFonts w:ascii="Calibri Light" w:hAnsi="Calibri Light" w:cs="Calibri Light"/>
        </w:rPr>
        <w:t>; Goldstein, Ivo (urednici), </w:t>
      </w:r>
      <w:r w:rsidRPr="00CB63D6">
        <w:rPr>
          <w:rStyle w:val="Emphasis"/>
          <w:rFonts w:ascii="Calibri Light" w:hAnsi="Calibri Light" w:cs="Calibri Light"/>
        </w:rPr>
        <w:t>Povijest 17</w:t>
      </w:r>
      <w:r w:rsidRPr="00CB63D6">
        <w:rPr>
          <w:rFonts w:ascii="Calibri Light" w:hAnsi="Calibri Light" w:cs="Calibri Light"/>
        </w:rPr>
        <w:t>, Europapress holding, Zagreb, 2008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Deacon</w:t>
      </w:r>
      <w:proofErr w:type="spellEnd"/>
      <w:r w:rsidRPr="00CB63D6">
        <w:rPr>
          <w:rFonts w:ascii="Calibri Light" w:hAnsi="Calibri Light" w:cs="Calibri Light"/>
        </w:rPr>
        <w:t>, Richard, </w:t>
      </w:r>
      <w:r w:rsidRPr="00CB63D6">
        <w:rPr>
          <w:rStyle w:val="Emphasis"/>
          <w:rFonts w:ascii="Calibri Light" w:hAnsi="Calibri Light" w:cs="Calibri Light"/>
        </w:rPr>
        <w:t>Britanska obavještajna služba</w:t>
      </w:r>
      <w:r w:rsidRPr="00CB63D6">
        <w:rPr>
          <w:rFonts w:ascii="Calibri Light" w:hAnsi="Calibri Light" w:cs="Calibri Light"/>
        </w:rPr>
        <w:t>, Globus, Zagreb, 1980.</w:t>
      </w:r>
      <w:r w:rsidRPr="00CB63D6">
        <w:rPr>
          <w:rFonts w:ascii="Calibri Light" w:hAnsi="Calibri Light" w:cs="Calibri Light"/>
        </w:rPr>
        <w:br/>
        <w:t>Garcia Marquez, Gabriel, </w:t>
      </w:r>
      <w:r w:rsidRPr="00CB63D6">
        <w:rPr>
          <w:rStyle w:val="Emphasis"/>
          <w:rFonts w:ascii="Calibri Light" w:hAnsi="Calibri Light" w:cs="Calibri Light"/>
        </w:rPr>
        <w:t>Putovanje po istočnoj Europi</w:t>
      </w:r>
      <w:r w:rsidRPr="00CB63D6">
        <w:rPr>
          <w:rFonts w:ascii="Calibri Light" w:hAnsi="Calibri Light" w:cs="Calibri Light"/>
        </w:rPr>
        <w:t>, V.B.Z., Zagreb, 2018.</w:t>
      </w:r>
      <w:r w:rsidRPr="00CB63D6">
        <w:rPr>
          <w:rFonts w:ascii="Calibri Light" w:hAnsi="Calibri Light" w:cs="Calibri Light"/>
        </w:rPr>
        <w:br/>
        <w:t>Goldstein, Ivo, </w:t>
      </w:r>
      <w:r w:rsidRPr="00CB63D6">
        <w:rPr>
          <w:rStyle w:val="Emphasis"/>
          <w:rFonts w:ascii="Calibri Light" w:hAnsi="Calibri Light" w:cs="Calibri Light"/>
        </w:rPr>
        <w:t>Dvadeset godina samostalne Hrvatske</w:t>
      </w:r>
      <w:r w:rsidRPr="00CB63D6">
        <w:rPr>
          <w:rFonts w:ascii="Calibri Light" w:hAnsi="Calibri Light" w:cs="Calibri Light"/>
        </w:rPr>
        <w:t>, Novi Liber, Zagreb, 2010.</w:t>
      </w:r>
      <w:r w:rsidRPr="00CB63D6">
        <w:rPr>
          <w:rFonts w:ascii="Calibri Light" w:hAnsi="Calibri Light" w:cs="Calibri Light"/>
        </w:rPr>
        <w:br/>
        <w:t>Goldstein, Ivo, </w:t>
      </w:r>
      <w:r w:rsidRPr="00CB63D6">
        <w:rPr>
          <w:rStyle w:val="Emphasis"/>
          <w:rFonts w:ascii="Calibri Light" w:hAnsi="Calibri Light" w:cs="Calibri Light"/>
        </w:rPr>
        <w:t>Hrvatska: 1918. – 2008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CB63D6">
        <w:rPr>
          <w:rFonts w:ascii="Calibri Light" w:hAnsi="Calibri Light" w:cs="Calibri Light"/>
        </w:rPr>
        <w:t>, Europapress holding / Novi Liber, Zagreb, 2008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Hobsbawm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Eric</w:t>
      </w:r>
      <w:proofErr w:type="spellEnd"/>
      <w:r w:rsidRPr="00CB63D6">
        <w:rPr>
          <w:rFonts w:ascii="Calibri Light" w:hAnsi="Calibri Light" w:cs="Calibri Light"/>
        </w:rPr>
        <w:t>,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 </w:t>
      </w:r>
      <w:r w:rsidRPr="00CB63D6">
        <w:rPr>
          <w:rStyle w:val="Emphasis"/>
          <w:rFonts w:ascii="Calibri Light" w:hAnsi="Calibri Light" w:cs="Calibri Light"/>
        </w:rPr>
        <w:t>Doba ekstrema</w:t>
      </w:r>
      <w:r w:rsidRPr="00CB63D6">
        <w:rPr>
          <w:rFonts w:ascii="Calibri Light" w:hAnsi="Calibri Light" w:cs="Calibri Light"/>
        </w:rPr>
        <w:t>, Zagrebačka naklada, Zagreb, 2009.</w:t>
      </w:r>
      <w:r w:rsidRPr="00CB63D6">
        <w:rPr>
          <w:rFonts w:ascii="Calibri Light" w:hAnsi="Calibri Light" w:cs="Calibri Light"/>
        </w:rPr>
        <w:br/>
        <w:t>Horvat, Josip, </w:t>
      </w:r>
      <w:r w:rsidRPr="00CB63D6">
        <w:rPr>
          <w:rStyle w:val="Emphasis"/>
          <w:rFonts w:ascii="Calibri Light" w:hAnsi="Calibri Light" w:cs="Calibri Light"/>
        </w:rPr>
        <w:t>Politička povijest Hrvatske</w:t>
      </w:r>
      <w:r w:rsidRPr="00CB63D6">
        <w:rPr>
          <w:rFonts w:ascii="Calibri Light" w:hAnsi="Calibri Light" w:cs="Calibri Light"/>
        </w:rPr>
        <w:t>; August Cesarec, Zagreb, 1990.</w:t>
      </w:r>
      <w:r w:rsidRPr="00CB63D6">
        <w:rPr>
          <w:rFonts w:ascii="Calibri Light" w:hAnsi="Calibri Light" w:cs="Calibri Light"/>
        </w:rPr>
        <w:br/>
      </w:r>
      <w:proofErr w:type="spellStart"/>
      <w:r w:rsidRPr="00CB63D6">
        <w:rPr>
          <w:rFonts w:ascii="Calibri Light" w:hAnsi="Calibri Light" w:cs="Calibri Light"/>
        </w:rPr>
        <w:t>Kershaw</w:t>
      </w:r>
      <w:proofErr w:type="spellEnd"/>
      <w:r w:rsidRPr="00CB63D6">
        <w:rPr>
          <w:rFonts w:ascii="Calibri Light" w:hAnsi="Calibri Light" w:cs="Calibri Light"/>
        </w:rPr>
        <w:t xml:space="preserve">, </w:t>
      </w:r>
      <w:proofErr w:type="spellStart"/>
      <w:r w:rsidRPr="00CB63D6">
        <w:rPr>
          <w:rFonts w:ascii="Calibri Light" w:hAnsi="Calibri Light" w:cs="Calibri Light"/>
        </w:rPr>
        <w:t>Ian</w:t>
      </w:r>
      <w:proofErr w:type="spellEnd"/>
      <w:r w:rsidRPr="00CB63D6">
        <w:rPr>
          <w:rFonts w:ascii="Calibri Light" w:hAnsi="Calibri Light" w:cs="Calibri Light"/>
        </w:rPr>
        <w:t>, </w:t>
      </w:r>
      <w:r w:rsidRPr="00CB63D6">
        <w:rPr>
          <w:rStyle w:val="Emphasis"/>
          <w:rFonts w:ascii="Calibri Light" w:hAnsi="Calibri Light" w:cs="Calibri Light"/>
        </w:rPr>
        <w:t>Do nade i natrag</w:t>
      </w:r>
      <w:r w:rsidRPr="00CB63D6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Pr="00CB63D6">
        <w:rPr>
          <w:rFonts w:ascii="Calibri Light" w:hAnsi="Calibri Light" w:cs="Calibri Light"/>
        </w:rPr>
        <w:t>, Fraktura, Zaprešić, 2018.</w:t>
      </w:r>
    </w:p>
    <w:sectPr w:rsidR="00A83E9A" w:rsidRPr="00CB63D6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34" w:rsidRDefault="000D2834" w:rsidP="00D03447">
      <w:pPr>
        <w:spacing w:after="0" w:line="240" w:lineRule="auto"/>
      </w:pPr>
      <w:r>
        <w:separator/>
      </w:r>
    </w:p>
  </w:endnote>
  <w:endnote w:type="continuationSeparator" w:id="0">
    <w:p w:rsidR="000D2834" w:rsidRDefault="000D2834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34" w:rsidRDefault="000D2834" w:rsidP="00D03447">
      <w:pPr>
        <w:spacing w:after="0" w:line="240" w:lineRule="auto"/>
      </w:pPr>
      <w:r>
        <w:separator/>
      </w:r>
    </w:p>
  </w:footnote>
  <w:footnote w:type="continuationSeparator" w:id="0">
    <w:p w:rsidR="000D2834" w:rsidRDefault="000D2834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7BF"/>
    <w:multiLevelType w:val="hybridMultilevel"/>
    <w:tmpl w:val="FC7E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198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>
    <w:nsid w:val="37C2489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9243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1008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804DF7"/>
    <w:multiLevelType w:val="hybridMultilevel"/>
    <w:tmpl w:val="8F949B22"/>
    <w:lvl w:ilvl="0" w:tplc="041A000F">
      <w:start w:val="1"/>
      <w:numFmt w:val="decimal"/>
      <w:lvlText w:val="%1."/>
      <w:lvlJc w:val="left"/>
      <w:pPr>
        <w:ind w:left="775" w:hanging="360"/>
      </w:pPr>
    </w:lvl>
    <w:lvl w:ilvl="1" w:tplc="041A0019" w:tentative="1">
      <w:start w:val="1"/>
      <w:numFmt w:val="lowerLetter"/>
      <w:lvlText w:val="%2."/>
      <w:lvlJc w:val="left"/>
      <w:pPr>
        <w:ind w:left="1495" w:hanging="360"/>
      </w:pPr>
    </w:lvl>
    <w:lvl w:ilvl="2" w:tplc="041A001B" w:tentative="1">
      <w:start w:val="1"/>
      <w:numFmt w:val="lowerRoman"/>
      <w:lvlText w:val="%3."/>
      <w:lvlJc w:val="right"/>
      <w:pPr>
        <w:ind w:left="2215" w:hanging="180"/>
      </w:pPr>
    </w:lvl>
    <w:lvl w:ilvl="3" w:tplc="041A000F" w:tentative="1">
      <w:start w:val="1"/>
      <w:numFmt w:val="decimal"/>
      <w:lvlText w:val="%4."/>
      <w:lvlJc w:val="left"/>
      <w:pPr>
        <w:ind w:left="2935" w:hanging="360"/>
      </w:pPr>
    </w:lvl>
    <w:lvl w:ilvl="4" w:tplc="041A0019" w:tentative="1">
      <w:start w:val="1"/>
      <w:numFmt w:val="lowerLetter"/>
      <w:lvlText w:val="%5."/>
      <w:lvlJc w:val="left"/>
      <w:pPr>
        <w:ind w:left="3655" w:hanging="360"/>
      </w:pPr>
    </w:lvl>
    <w:lvl w:ilvl="5" w:tplc="041A001B" w:tentative="1">
      <w:start w:val="1"/>
      <w:numFmt w:val="lowerRoman"/>
      <w:lvlText w:val="%6."/>
      <w:lvlJc w:val="right"/>
      <w:pPr>
        <w:ind w:left="4375" w:hanging="180"/>
      </w:pPr>
    </w:lvl>
    <w:lvl w:ilvl="6" w:tplc="041A000F" w:tentative="1">
      <w:start w:val="1"/>
      <w:numFmt w:val="decimal"/>
      <w:lvlText w:val="%7."/>
      <w:lvlJc w:val="left"/>
      <w:pPr>
        <w:ind w:left="5095" w:hanging="360"/>
      </w:pPr>
    </w:lvl>
    <w:lvl w:ilvl="7" w:tplc="041A0019" w:tentative="1">
      <w:start w:val="1"/>
      <w:numFmt w:val="lowerLetter"/>
      <w:lvlText w:val="%8."/>
      <w:lvlJc w:val="left"/>
      <w:pPr>
        <w:ind w:left="5815" w:hanging="360"/>
      </w:pPr>
    </w:lvl>
    <w:lvl w:ilvl="8" w:tplc="0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48B6"/>
    <w:rsid w:val="0000687E"/>
    <w:rsid w:val="0001769E"/>
    <w:rsid w:val="00023033"/>
    <w:rsid w:val="000248CA"/>
    <w:rsid w:val="00024E41"/>
    <w:rsid w:val="00032E49"/>
    <w:rsid w:val="000369E4"/>
    <w:rsid w:val="00043FBD"/>
    <w:rsid w:val="00045EE6"/>
    <w:rsid w:val="00047E3D"/>
    <w:rsid w:val="00054180"/>
    <w:rsid w:val="000609C0"/>
    <w:rsid w:val="000647E5"/>
    <w:rsid w:val="00065FAF"/>
    <w:rsid w:val="00067D17"/>
    <w:rsid w:val="000704DD"/>
    <w:rsid w:val="00070768"/>
    <w:rsid w:val="0007610E"/>
    <w:rsid w:val="00083AE5"/>
    <w:rsid w:val="00086A53"/>
    <w:rsid w:val="0009091B"/>
    <w:rsid w:val="000C060C"/>
    <w:rsid w:val="000C7015"/>
    <w:rsid w:val="000D2834"/>
    <w:rsid w:val="000D2F7A"/>
    <w:rsid w:val="000D3FD9"/>
    <w:rsid w:val="000D4C9D"/>
    <w:rsid w:val="000D569A"/>
    <w:rsid w:val="000E0453"/>
    <w:rsid w:val="000E4289"/>
    <w:rsid w:val="000F424F"/>
    <w:rsid w:val="000F7346"/>
    <w:rsid w:val="000F7F11"/>
    <w:rsid w:val="00101358"/>
    <w:rsid w:val="001057F6"/>
    <w:rsid w:val="001124AE"/>
    <w:rsid w:val="00113DBD"/>
    <w:rsid w:val="00122455"/>
    <w:rsid w:val="00124812"/>
    <w:rsid w:val="00132D8C"/>
    <w:rsid w:val="00135A7C"/>
    <w:rsid w:val="001453DE"/>
    <w:rsid w:val="00145C2C"/>
    <w:rsid w:val="00146297"/>
    <w:rsid w:val="00147B86"/>
    <w:rsid w:val="0015025C"/>
    <w:rsid w:val="001537EA"/>
    <w:rsid w:val="00153B36"/>
    <w:rsid w:val="00154F48"/>
    <w:rsid w:val="001639AF"/>
    <w:rsid w:val="00167511"/>
    <w:rsid w:val="00167BF4"/>
    <w:rsid w:val="001714A6"/>
    <w:rsid w:val="00174E3E"/>
    <w:rsid w:val="001752A5"/>
    <w:rsid w:val="0017616C"/>
    <w:rsid w:val="00186C58"/>
    <w:rsid w:val="001A6991"/>
    <w:rsid w:val="001B35CC"/>
    <w:rsid w:val="001B5488"/>
    <w:rsid w:val="001B62A3"/>
    <w:rsid w:val="001C087A"/>
    <w:rsid w:val="001C2373"/>
    <w:rsid w:val="001C657A"/>
    <w:rsid w:val="001C716E"/>
    <w:rsid w:val="001D5EB9"/>
    <w:rsid w:val="001E4085"/>
    <w:rsid w:val="001E4606"/>
    <w:rsid w:val="001F54C5"/>
    <w:rsid w:val="00206B1D"/>
    <w:rsid w:val="0021279C"/>
    <w:rsid w:val="002145F2"/>
    <w:rsid w:val="00214DD4"/>
    <w:rsid w:val="002214B0"/>
    <w:rsid w:val="00223434"/>
    <w:rsid w:val="00224E0B"/>
    <w:rsid w:val="00237EB8"/>
    <w:rsid w:val="002424B2"/>
    <w:rsid w:val="002434A4"/>
    <w:rsid w:val="002500B4"/>
    <w:rsid w:val="00250828"/>
    <w:rsid w:val="00254D08"/>
    <w:rsid w:val="002553F7"/>
    <w:rsid w:val="00256138"/>
    <w:rsid w:val="002573C0"/>
    <w:rsid w:val="00261E5C"/>
    <w:rsid w:val="00270C64"/>
    <w:rsid w:val="002711B7"/>
    <w:rsid w:val="002753DC"/>
    <w:rsid w:val="002839F6"/>
    <w:rsid w:val="0029326F"/>
    <w:rsid w:val="00296C13"/>
    <w:rsid w:val="002A072A"/>
    <w:rsid w:val="002A5AD8"/>
    <w:rsid w:val="002A7CAA"/>
    <w:rsid w:val="002B1F37"/>
    <w:rsid w:val="002C181B"/>
    <w:rsid w:val="002C39E8"/>
    <w:rsid w:val="002C6D7D"/>
    <w:rsid w:val="002D1797"/>
    <w:rsid w:val="002D2034"/>
    <w:rsid w:val="002D7A1D"/>
    <w:rsid w:val="002D7A42"/>
    <w:rsid w:val="002E3D93"/>
    <w:rsid w:val="002E5304"/>
    <w:rsid w:val="002F6268"/>
    <w:rsid w:val="002F7124"/>
    <w:rsid w:val="00300C36"/>
    <w:rsid w:val="003053AF"/>
    <w:rsid w:val="00314B31"/>
    <w:rsid w:val="0031504E"/>
    <w:rsid w:val="0031770F"/>
    <w:rsid w:val="0032153E"/>
    <w:rsid w:val="0032325C"/>
    <w:rsid w:val="00327E51"/>
    <w:rsid w:val="00333560"/>
    <w:rsid w:val="003363F6"/>
    <w:rsid w:val="0034063C"/>
    <w:rsid w:val="003416C2"/>
    <w:rsid w:val="00350A0E"/>
    <w:rsid w:val="00354478"/>
    <w:rsid w:val="00370BAD"/>
    <w:rsid w:val="0037120C"/>
    <w:rsid w:val="003766EE"/>
    <w:rsid w:val="0038158C"/>
    <w:rsid w:val="00382991"/>
    <w:rsid w:val="0038543A"/>
    <w:rsid w:val="003926E4"/>
    <w:rsid w:val="003932AD"/>
    <w:rsid w:val="003946A7"/>
    <w:rsid w:val="00394AD7"/>
    <w:rsid w:val="003A38B9"/>
    <w:rsid w:val="003A7385"/>
    <w:rsid w:val="003B06DF"/>
    <w:rsid w:val="003B27D6"/>
    <w:rsid w:val="003B2856"/>
    <w:rsid w:val="003B54B3"/>
    <w:rsid w:val="003B7699"/>
    <w:rsid w:val="003C06D9"/>
    <w:rsid w:val="003C159D"/>
    <w:rsid w:val="003C550A"/>
    <w:rsid w:val="003C7EB9"/>
    <w:rsid w:val="003D534A"/>
    <w:rsid w:val="003E0318"/>
    <w:rsid w:val="003E3B2E"/>
    <w:rsid w:val="003E4FE4"/>
    <w:rsid w:val="003F3CA5"/>
    <w:rsid w:val="003F6613"/>
    <w:rsid w:val="003F6CD1"/>
    <w:rsid w:val="003F7C47"/>
    <w:rsid w:val="00400D44"/>
    <w:rsid w:val="00401C5E"/>
    <w:rsid w:val="00404452"/>
    <w:rsid w:val="00406041"/>
    <w:rsid w:val="004123CE"/>
    <w:rsid w:val="004136F6"/>
    <w:rsid w:val="004208D1"/>
    <w:rsid w:val="00421348"/>
    <w:rsid w:val="004244D1"/>
    <w:rsid w:val="0044396C"/>
    <w:rsid w:val="00444433"/>
    <w:rsid w:val="00445104"/>
    <w:rsid w:val="00445270"/>
    <w:rsid w:val="00446084"/>
    <w:rsid w:val="00447E51"/>
    <w:rsid w:val="00456610"/>
    <w:rsid w:val="004567F6"/>
    <w:rsid w:val="004602BF"/>
    <w:rsid w:val="0046169A"/>
    <w:rsid w:val="004637E1"/>
    <w:rsid w:val="00463960"/>
    <w:rsid w:val="00464D1C"/>
    <w:rsid w:val="004678B8"/>
    <w:rsid w:val="00473BA0"/>
    <w:rsid w:val="00476B0B"/>
    <w:rsid w:val="00477EB9"/>
    <w:rsid w:val="004801CE"/>
    <w:rsid w:val="00490E90"/>
    <w:rsid w:val="00495573"/>
    <w:rsid w:val="004A223C"/>
    <w:rsid w:val="004A7FB9"/>
    <w:rsid w:val="004B637B"/>
    <w:rsid w:val="004C4754"/>
    <w:rsid w:val="004C5AF0"/>
    <w:rsid w:val="004D1A56"/>
    <w:rsid w:val="004D4FF8"/>
    <w:rsid w:val="004E0A94"/>
    <w:rsid w:val="004E42B2"/>
    <w:rsid w:val="004E4CF9"/>
    <w:rsid w:val="004E55C3"/>
    <w:rsid w:val="004F2558"/>
    <w:rsid w:val="004F27EC"/>
    <w:rsid w:val="004F2989"/>
    <w:rsid w:val="004F5619"/>
    <w:rsid w:val="004F7A4E"/>
    <w:rsid w:val="00501E1B"/>
    <w:rsid w:val="00512AC5"/>
    <w:rsid w:val="00512F77"/>
    <w:rsid w:val="005136FB"/>
    <w:rsid w:val="00513CEC"/>
    <w:rsid w:val="00513D71"/>
    <w:rsid w:val="00515E82"/>
    <w:rsid w:val="005167D0"/>
    <w:rsid w:val="005242A9"/>
    <w:rsid w:val="00525466"/>
    <w:rsid w:val="00525C51"/>
    <w:rsid w:val="00526EE3"/>
    <w:rsid w:val="0053090F"/>
    <w:rsid w:val="00530D54"/>
    <w:rsid w:val="00533452"/>
    <w:rsid w:val="00536758"/>
    <w:rsid w:val="00536EA9"/>
    <w:rsid w:val="00540251"/>
    <w:rsid w:val="00542F60"/>
    <w:rsid w:val="00543E37"/>
    <w:rsid w:val="00550DF5"/>
    <w:rsid w:val="00551AE0"/>
    <w:rsid w:val="005542A6"/>
    <w:rsid w:val="005651D3"/>
    <w:rsid w:val="005652D4"/>
    <w:rsid w:val="00574144"/>
    <w:rsid w:val="0057573A"/>
    <w:rsid w:val="005806A9"/>
    <w:rsid w:val="00590C0C"/>
    <w:rsid w:val="005917AA"/>
    <w:rsid w:val="00592821"/>
    <w:rsid w:val="00593F43"/>
    <w:rsid w:val="00594552"/>
    <w:rsid w:val="005961D2"/>
    <w:rsid w:val="005A1BCB"/>
    <w:rsid w:val="005A1C62"/>
    <w:rsid w:val="005B2389"/>
    <w:rsid w:val="005B258A"/>
    <w:rsid w:val="005B3851"/>
    <w:rsid w:val="005B4C1C"/>
    <w:rsid w:val="005B5654"/>
    <w:rsid w:val="005B6DBD"/>
    <w:rsid w:val="005B7448"/>
    <w:rsid w:val="005C3EDF"/>
    <w:rsid w:val="005C6DB9"/>
    <w:rsid w:val="005C7E93"/>
    <w:rsid w:val="005D277B"/>
    <w:rsid w:val="005D2AB6"/>
    <w:rsid w:val="005E5189"/>
    <w:rsid w:val="005F185D"/>
    <w:rsid w:val="005F18EA"/>
    <w:rsid w:val="005F2C1D"/>
    <w:rsid w:val="005F4CE3"/>
    <w:rsid w:val="00601488"/>
    <w:rsid w:val="006041D0"/>
    <w:rsid w:val="00604F1C"/>
    <w:rsid w:val="00605288"/>
    <w:rsid w:val="00613394"/>
    <w:rsid w:val="0061740D"/>
    <w:rsid w:val="0062206F"/>
    <w:rsid w:val="006225E4"/>
    <w:rsid w:val="00625710"/>
    <w:rsid w:val="00627359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FF8"/>
    <w:rsid w:val="006560A1"/>
    <w:rsid w:val="00657E85"/>
    <w:rsid w:val="00663EAB"/>
    <w:rsid w:val="006656A3"/>
    <w:rsid w:val="00665BCB"/>
    <w:rsid w:val="00666653"/>
    <w:rsid w:val="00670B42"/>
    <w:rsid w:val="00683D95"/>
    <w:rsid w:val="006935F7"/>
    <w:rsid w:val="006A0740"/>
    <w:rsid w:val="006A5504"/>
    <w:rsid w:val="006A601A"/>
    <w:rsid w:val="006A73F6"/>
    <w:rsid w:val="006A7E6A"/>
    <w:rsid w:val="006B06CE"/>
    <w:rsid w:val="006B0A77"/>
    <w:rsid w:val="006B12A9"/>
    <w:rsid w:val="006C20B8"/>
    <w:rsid w:val="006C401D"/>
    <w:rsid w:val="006C44F5"/>
    <w:rsid w:val="006D40ED"/>
    <w:rsid w:val="006D7D7A"/>
    <w:rsid w:val="006E1AEA"/>
    <w:rsid w:val="006E1BA4"/>
    <w:rsid w:val="006E35D2"/>
    <w:rsid w:val="006E62A3"/>
    <w:rsid w:val="006E7AD9"/>
    <w:rsid w:val="006F0F78"/>
    <w:rsid w:val="006F484F"/>
    <w:rsid w:val="006F722D"/>
    <w:rsid w:val="007008EF"/>
    <w:rsid w:val="00701621"/>
    <w:rsid w:val="00702630"/>
    <w:rsid w:val="0071542E"/>
    <w:rsid w:val="007204B1"/>
    <w:rsid w:val="00721536"/>
    <w:rsid w:val="00727DF4"/>
    <w:rsid w:val="007340C1"/>
    <w:rsid w:val="00735D02"/>
    <w:rsid w:val="0073629C"/>
    <w:rsid w:val="00736522"/>
    <w:rsid w:val="00737FC8"/>
    <w:rsid w:val="00745158"/>
    <w:rsid w:val="00757846"/>
    <w:rsid w:val="00761D0B"/>
    <w:rsid w:val="00765D44"/>
    <w:rsid w:val="00767D76"/>
    <w:rsid w:val="00773E90"/>
    <w:rsid w:val="00775843"/>
    <w:rsid w:val="00777CCA"/>
    <w:rsid w:val="007A0AA9"/>
    <w:rsid w:val="007A4512"/>
    <w:rsid w:val="007A53D6"/>
    <w:rsid w:val="007C0766"/>
    <w:rsid w:val="007C563E"/>
    <w:rsid w:val="007D044E"/>
    <w:rsid w:val="007E03F9"/>
    <w:rsid w:val="007E0F45"/>
    <w:rsid w:val="007E4192"/>
    <w:rsid w:val="007E6493"/>
    <w:rsid w:val="007F1116"/>
    <w:rsid w:val="007F7ED7"/>
    <w:rsid w:val="0080519A"/>
    <w:rsid w:val="00807F00"/>
    <w:rsid w:val="00812219"/>
    <w:rsid w:val="00822140"/>
    <w:rsid w:val="00824780"/>
    <w:rsid w:val="00824D66"/>
    <w:rsid w:val="00831C84"/>
    <w:rsid w:val="008363C0"/>
    <w:rsid w:val="00837B70"/>
    <w:rsid w:val="00843C9F"/>
    <w:rsid w:val="008471F9"/>
    <w:rsid w:val="008515DA"/>
    <w:rsid w:val="008522D1"/>
    <w:rsid w:val="00855343"/>
    <w:rsid w:val="0086409A"/>
    <w:rsid w:val="008664E3"/>
    <w:rsid w:val="00866566"/>
    <w:rsid w:val="008754CE"/>
    <w:rsid w:val="0087793C"/>
    <w:rsid w:val="0089154D"/>
    <w:rsid w:val="008A7075"/>
    <w:rsid w:val="008B27E8"/>
    <w:rsid w:val="008B4146"/>
    <w:rsid w:val="008B42B8"/>
    <w:rsid w:val="008B6613"/>
    <w:rsid w:val="008B777D"/>
    <w:rsid w:val="008B7940"/>
    <w:rsid w:val="008B7D1B"/>
    <w:rsid w:val="008C6FF1"/>
    <w:rsid w:val="008E4499"/>
    <w:rsid w:val="008E4E93"/>
    <w:rsid w:val="008E5B18"/>
    <w:rsid w:val="008E7A37"/>
    <w:rsid w:val="008F00E5"/>
    <w:rsid w:val="008F2B5D"/>
    <w:rsid w:val="008F6579"/>
    <w:rsid w:val="0090024D"/>
    <w:rsid w:val="009013EF"/>
    <w:rsid w:val="00904AF5"/>
    <w:rsid w:val="00911468"/>
    <w:rsid w:val="00911579"/>
    <w:rsid w:val="00911CFF"/>
    <w:rsid w:val="009120CE"/>
    <w:rsid w:val="009135D9"/>
    <w:rsid w:val="00913DD1"/>
    <w:rsid w:val="0091483B"/>
    <w:rsid w:val="00916AC8"/>
    <w:rsid w:val="009234D0"/>
    <w:rsid w:val="00924E36"/>
    <w:rsid w:val="00924FD4"/>
    <w:rsid w:val="0092698F"/>
    <w:rsid w:val="00932A75"/>
    <w:rsid w:val="00934875"/>
    <w:rsid w:val="009402D1"/>
    <w:rsid w:val="00940BC2"/>
    <w:rsid w:val="00945BD6"/>
    <w:rsid w:val="00945E65"/>
    <w:rsid w:val="00956EC8"/>
    <w:rsid w:val="009606E6"/>
    <w:rsid w:val="009634DE"/>
    <w:rsid w:val="0096685E"/>
    <w:rsid w:val="009678D9"/>
    <w:rsid w:val="00974008"/>
    <w:rsid w:val="00985AD6"/>
    <w:rsid w:val="00991218"/>
    <w:rsid w:val="0099302B"/>
    <w:rsid w:val="00995DEC"/>
    <w:rsid w:val="00996158"/>
    <w:rsid w:val="009A29AE"/>
    <w:rsid w:val="009A7EBC"/>
    <w:rsid w:val="009B0B8E"/>
    <w:rsid w:val="009B0E04"/>
    <w:rsid w:val="009B11FF"/>
    <w:rsid w:val="009B5335"/>
    <w:rsid w:val="009C734F"/>
    <w:rsid w:val="009D2011"/>
    <w:rsid w:val="009D303A"/>
    <w:rsid w:val="009D35F3"/>
    <w:rsid w:val="009E669E"/>
    <w:rsid w:val="009E7FA7"/>
    <w:rsid w:val="009F7599"/>
    <w:rsid w:val="00A03E34"/>
    <w:rsid w:val="00A151C3"/>
    <w:rsid w:val="00A16F9F"/>
    <w:rsid w:val="00A2115D"/>
    <w:rsid w:val="00A304C6"/>
    <w:rsid w:val="00A32E6E"/>
    <w:rsid w:val="00A35386"/>
    <w:rsid w:val="00A3727D"/>
    <w:rsid w:val="00A432B0"/>
    <w:rsid w:val="00A45386"/>
    <w:rsid w:val="00A52B2D"/>
    <w:rsid w:val="00A572FC"/>
    <w:rsid w:val="00A657FC"/>
    <w:rsid w:val="00A67F2F"/>
    <w:rsid w:val="00A70F32"/>
    <w:rsid w:val="00A72020"/>
    <w:rsid w:val="00A8218F"/>
    <w:rsid w:val="00A83E9A"/>
    <w:rsid w:val="00A84E5E"/>
    <w:rsid w:val="00A86CA9"/>
    <w:rsid w:val="00A91746"/>
    <w:rsid w:val="00A917E9"/>
    <w:rsid w:val="00AA039F"/>
    <w:rsid w:val="00AA2838"/>
    <w:rsid w:val="00AA7EB9"/>
    <w:rsid w:val="00AB0A45"/>
    <w:rsid w:val="00AB10CB"/>
    <w:rsid w:val="00AB47A0"/>
    <w:rsid w:val="00AC42D1"/>
    <w:rsid w:val="00AD03A8"/>
    <w:rsid w:val="00AD409F"/>
    <w:rsid w:val="00AD5FA4"/>
    <w:rsid w:val="00AE1014"/>
    <w:rsid w:val="00AE492A"/>
    <w:rsid w:val="00AE4BA9"/>
    <w:rsid w:val="00AE52A1"/>
    <w:rsid w:val="00AF500E"/>
    <w:rsid w:val="00B07252"/>
    <w:rsid w:val="00B1055E"/>
    <w:rsid w:val="00B209D8"/>
    <w:rsid w:val="00B27CC9"/>
    <w:rsid w:val="00B3285E"/>
    <w:rsid w:val="00B32D08"/>
    <w:rsid w:val="00B33A85"/>
    <w:rsid w:val="00B37DC8"/>
    <w:rsid w:val="00B426C2"/>
    <w:rsid w:val="00B46907"/>
    <w:rsid w:val="00B46F41"/>
    <w:rsid w:val="00B51617"/>
    <w:rsid w:val="00B526C0"/>
    <w:rsid w:val="00B52AB0"/>
    <w:rsid w:val="00B57B9D"/>
    <w:rsid w:val="00B60FEC"/>
    <w:rsid w:val="00B6284E"/>
    <w:rsid w:val="00B67854"/>
    <w:rsid w:val="00B70D4A"/>
    <w:rsid w:val="00B8289B"/>
    <w:rsid w:val="00B9071C"/>
    <w:rsid w:val="00B93E3F"/>
    <w:rsid w:val="00BA1053"/>
    <w:rsid w:val="00BA6F6B"/>
    <w:rsid w:val="00BA777F"/>
    <w:rsid w:val="00BB5D6C"/>
    <w:rsid w:val="00BB74D4"/>
    <w:rsid w:val="00BC090C"/>
    <w:rsid w:val="00BD6457"/>
    <w:rsid w:val="00BD6C2D"/>
    <w:rsid w:val="00BD6FD5"/>
    <w:rsid w:val="00BE2840"/>
    <w:rsid w:val="00BE40AA"/>
    <w:rsid w:val="00BE534A"/>
    <w:rsid w:val="00BE7B51"/>
    <w:rsid w:val="00BF2F75"/>
    <w:rsid w:val="00BF52C5"/>
    <w:rsid w:val="00C01FB9"/>
    <w:rsid w:val="00C03C7C"/>
    <w:rsid w:val="00C07618"/>
    <w:rsid w:val="00C10545"/>
    <w:rsid w:val="00C1174A"/>
    <w:rsid w:val="00C121B8"/>
    <w:rsid w:val="00C16D5A"/>
    <w:rsid w:val="00C24C97"/>
    <w:rsid w:val="00C2548A"/>
    <w:rsid w:val="00C27863"/>
    <w:rsid w:val="00C34D4D"/>
    <w:rsid w:val="00C3751F"/>
    <w:rsid w:val="00C41156"/>
    <w:rsid w:val="00C43919"/>
    <w:rsid w:val="00C44781"/>
    <w:rsid w:val="00C4513B"/>
    <w:rsid w:val="00C46FC4"/>
    <w:rsid w:val="00C477C3"/>
    <w:rsid w:val="00C53660"/>
    <w:rsid w:val="00C54955"/>
    <w:rsid w:val="00C624B1"/>
    <w:rsid w:val="00C63B89"/>
    <w:rsid w:val="00C70F52"/>
    <w:rsid w:val="00C73DCB"/>
    <w:rsid w:val="00C74214"/>
    <w:rsid w:val="00C77445"/>
    <w:rsid w:val="00C80AD5"/>
    <w:rsid w:val="00C81F2E"/>
    <w:rsid w:val="00CA0BCA"/>
    <w:rsid w:val="00CA17EC"/>
    <w:rsid w:val="00CA5C6E"/>
    <w:rsid w:val="00CB16A1"/>
    <w:rsid w:val="00CB49F7"/>
    <w:rsid w:val="00CB57DC"/>
    <w:rsid w:val="00CB63D6"/>
    <w:rsid w:val="00CB7E24"/>
    <w:rsid w:val="00CC4880"/>
    <w:rsid w:val="00CC539F"/>
    <w:rsid w:val="00CC7B4C"/>
    <w:rsid w:val="00CD18A8"/>
    <w:rsid w:val="00CD414A"/>
    <w:rsid w:val="00CD4882"/>
    <w:rsid w:val="00CD5818"/>
    <w:rsid w:val="00CD5DA1"/>
    <w:rsid w:val="00CD6BF7"/>
    <w:rsid w:val="00CE140D"/>
    <w:rsid w:val="00CE22EF"/>
    <w:rsid w:val="00CE2B65"/>
    <w:rsid w:val="00CE49DE"/>
    <w:rsid w:val="00CE7798"/>
    <w:rsid w:val="00CF0B1C"/>
    <w:rsid w:val="00CF1BB6"/>
    <w:rsid w:val="00CF3A90"/>
    <w:rsid w:val="00CF3C14"/>
    <w:rsid w:val="00CF57C3"/>
    <w:rsid w:val="00D02721"/>
    <w:rsid w:val="00D03447"/>
    <w:rsid w:val="00D04FC8"/>
    <w:rsid w:val="00D060F3"/>
    <w:rsid w:val="00D06987"/>
    <w:rsid w:val="00D12D26"/>
    <w:rsid w:val="00D25168"/>
    <w:rsid w:val="00D26482"/>
    <w:rsid w:val="00D266B7"/>
    <w:rsid w:val="00D31BD8"/>
    <w:rsid w:val="00D40386"/>
    <w:rsid w:val="00D515B2"/>
    <w:rsid w:val="00D51799"/>
    <w:rsid w:val="00D52632"/>
    <w:rsid w:val="00D52A27"/>
    <w:rsid w:val="00D54E77"/>
    <w:rsid w:val="00D60A35"/>
    <w:rsid w:val="00D6162A"/>
    <w:rsid w:val="00D63B11"/>
    <w:rsid w:val="00D66099"/>
    <w:rsid w:val="00D810D2"/>
    <w:rsid w:val="00D9076C"/>
    <w:rsid w:val="00D95D55"/>
    <w:rsid w:val="00D976E9"/>
    <w:rsid w:val="00DA018F"/>
    <w:rsid w:val="00DA6E9F"/>
    <w:rsid w:val="00DA7930"/>
    <w:rsid w:val="00DB0D1F"/>
    <w:rsid w:val="00DB734D"/>
    <w:rsid w:val="00DC715F"/>
    <w:rsid w:val="00DD4AF0"/>
    <w:rsid w:val="00DD4CF9"/>
    <w:rsid w:val="00DD6780"/>
    <w:rsid w:val="00DD7108"/>
    <w:rsid w:val="00DE17E7"/>
    <w:rsid w:val="00DE33A9"/>
    <w:rsid w:val="00DF16E3"/>
    <w:rsid w:val="00DF33A8"/>
    <w:rsid w:val="00DF6AE6"/>
    <w:rsid w:val="00E03135"/>
    <w:rsid w:val="00E1420B"/>
    <w:rsid w:val="00E14273"/>
    <w:rsid w:val="00E15A61"/>
    <w:rsid w:val="00E15ED8"/>
    <w:rsid w:val="00E15F78"/>
    <w:rsid w:val="00E17E56"/>
    <w:rsid w:val="00E247B4"/>
    <w:rsid w:val="00E30AD3"/>
    <w:rsid w:val="00E32F07"/>
    <w:rsid w:val="00E4070F"/>
    <w:rsid w:val="00E4166F"/>
    <w:rsid w:val="00E42A24"/>
    <w:rsid w:val="00E50305"/>
    <w:rsid w:val="00E50B69"/>
    <w:rsid w:val="00E52BAF"/>
    <w:rsid w:val="00E53AE2"/>
    <w:rsid w:val="00E54B62"/>
    <w:rsid w:val="00E60BCA"/>
    <w:rsid w:val="00E6329D"/>
    <w:rsid w:val="00E71AA5"/>
    <w:rsid w:val="00E7244F"/>
    <w:rsid w:val="00E724D6"/>
    <w:rsid w:val="00E726B6"/>
    <w:rsid w:val="00E72F94"/>
    <w:rsid w:val="00E75082"/>
    <w:rsid w:val="00E81084"/>
    <w:rsid w:val="00E814FD"/>
    <w:rsid w:val="00E85A35"/>
    <w:rsid w:val="00E86516"/>
    <w:rsid w:val="00E87A2B"/>
    <w:rsid w:val="00E950A8"/>
    <w:rsid w:val="00EA20D1"/>
    <w:rsid w:val="00EA2FD1"/>
    <w:rsid w:val="00EA3A8E"/>
    <w:rsid w:val="00EA74BB"/>
    <w:rsid w:val="00EB3E28"/>
    <w:rsid w:val="00ED4B54"/>
    <w:rsid w:val="00EE2330"/>
    <w:rsid w:val="00EE6BBC"/>
    <w:rsid w:val="00EF4B7D"/>
    <w:rsid w:val="00F00AF1"/>
    <w:rsid w:val="00F11193"/>
    <w:rsid w:val="00F21FEF"/>
    <w:rsid w:val="00F22E3E"/>
    <w:rsid w:val="00F27A7A"/>
    <w:rsid w:val="00F32A0F"/>
    <w:rsid w:val="00F36115"/>
    <w:rsid w:val="00F419C4"/>
    <w:rsid w:val="00F43CE6"/>
    <w:rsid w:val="00F4561D"/>
    <w:rsid w:val="00F56045"/>
    <w:rsid w:val="00F645EA"/>
    <w:rsid w:val="00F65C42"/>
    <w:rsid w:val="00F72928"/>
    <w:rsid w:val="00F758BE"/>
    <w:rsid w:val="00F7633C"/>
    <w:rsid w:val="00F77673"/>
    <w:rsid w:val="00F84A96"/>
    <w:rsid w:val="00F919C9"/>
    <w:rsid w:val="00F95CD0"/>
    <w:rsid w:val="00FA67F5"/>
    <w:rsid w:val="00FB1B5B"/>
    <w:rsid w:val="00FD117D"/>
    <w:rsid w:val="00FD4702"/>
    <w:rsid w:val="00FD4904"/>
    <w:rsid w:val="00FD495B"/>
    <w:rsid w:val="00FD5C1C"/>
    <w:rsid w:val="00FE40B0"/>
    <w:rsid w:val="00FF045F"/>
    <w:rsid w:val="00FF1E25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15248/928/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r.n1info.com/lifestyle/a96754-proizvodi-koje-je-imala-svaka-kuca-u-bivsoj-jugoslavi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7NDnfykF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D9D3-E52A-478B-B222-BBBC6D9D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34</cp:revision>
  <dcterms:created xsi:type="dcterms:W3CDTF">2019-08-23T10:03:00Z</dcterms:created>
  <dcterms:modified xsi:type="dcterms:W3CDTF">2021-06-28T12:13:00Z</dcterms:modified>
</cp:coreProperties>
</file>